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4271" w14:textId="77777777" w:rsidR="0032559E" w:rsidRDefault="0032559E">
      <w:pPr>
        <w:pStyle w:val="Standard"/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8249"/>
      </w:tblGrid>
      <w:tr w:rsidR="0032559E" w14:paraId="7D55744E" w14:textId="77777777" w:rsidTr="005278F4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ED4C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FC44D9" wp14:editId="73E9F05A">
                  <wp:extent cx="733421" cy="829305"/>
                  <wp:effectExtent l="0" t="0" r="0" b="8895"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1" cy="82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6D60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1104E3E1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3A6E6B7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34EDA1E5" w14:textId="77777777" w:rsidR="0032559E" w:rsidRDefault="001C59C6">
            <w:pPr>
              <w:pStyle w:val="Standard"/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1B689680" w14:textId="77777777" w:rsidR="0032559E" w:rsidRDefault="001C59C6">
            <w:pPr>
              <w:pStyle w:val="Standard"/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6626AD8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58A998BD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525BD8E2" w14:textId="6C794731" w:rsidR="0032559E" w:rsidRDefault="005278F4" w:rsidP="005278F4">
      <w:pPr>
        <w:pStyle w:val="Standard"/>
        <w:pBdr>
          <w:bottom w:val="double" w:sz="12" w:space="0" w:color="000000"/>
        </w:pBd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  <w:t xml:space="preserve">         </w:t>
      </w:r>
    </w:p>
    <w:p w14:paraId="289C3C61" w14:textId="77777777" w:rsidR="0032559E" w:rsidRDefault="0032559E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CC52CC2" w14:textId="77777777" w:rsidR="0032559E" w:rsidRDefault="001C59C6" w:rsidP="005278F4">
      <w:pPr>
        <w:pStyle w:val="Standard"/>
        <w:spacing w:after="0" w:line="240" w:lineRule="auto"/>
        <w:ind w:left="-426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352C7F3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9CD74F8" w14:textId="77777777" w:rsidR="0032559E" w:rsidRDefault="001C59C6" w:rsidP="005278F4">
      <w:pPr>
        <w:pStyle w:val="Standard"/>
        <w:spacing w:after="0" w:line="240" w:lineRule="auto"/>
        <w:ind w:left="-426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7A0D10B4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6246CC97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12398CB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DA978B7" w14:textId="220E3A59" w:rsidR="0032559E" w:rsidRPr="000C6155" w:rsidRDefault="001C59C6" w:rsidP="005278F4">
      <w:pPr>
        <w:pStyle w:val="Standard"/>
        <w:spacing w:after="0" w:line="240" w:lineRule="auto"/>
        <w:ind w:left="-426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О ВЫПОЛНЕНИИ </w:t>
      </w:r>
      <w:r w:rsidR="005278F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ЛАБАРАТОРНОЙ РАБОТЫ №</w:t>
      </w:r>
      <w:r w:rsidR="008207F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4</w:t>
      </w:r>
    </w:p>
    <w:p w14:paraId="4988DD92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A902C2" w14:textId="74338D8E" w:rsidR="0032559E" w:rsidRDefault="001C59C6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527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перационные сист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48DB825A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24812D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6"/>
        <w:gridCol w:w="254"/>
        <w:gridCol w:w="6095"/>
      </w:tblGrid>
      <w:tr w:rsidR="0032559E" w14:paraId="7B28F6E6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63F5" w14:textId="77777777" w:rsidR="0032559E" w:rsidRDefault="001C59C6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61DC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DCB6" w14:textId="515AC8AB" w:rsidR="0032559E" w:rsidRPr="00C52175" w:rsidRDefault="00C52175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еркович Евгений Сергеевич</w:t>
            </w:r>
          </w:p>
        </w:tc>
      </w:tr>
      <w:tr w:rsidR="0032559E" w14:paraId="498387CB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CC04" w14:textId="77777777" w:rsidR="0032559E" w:rsidRDefault="001C59C6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960A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B65B" w14:textId="1E92BFBD" w:rsidR="0032559E" w:rsidRDefault="001C59C6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52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Б</w:t>
            </w:r>
          </w:p>
        </w:tc>
      </w:tr>
      <w:tr w:rsidR="0032559E" w14:paraId="5D19FCA6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4A95" w14:textId="77777777" w:rsidR="0032559E" w:rsidRDefault="001C59C6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0A7F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9834" w14:textId="3FEB7339" w:rsidR="0032559E" w:rsidRDefault="008207F9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нкуренция параллельных процессов</w:t>
            </w:r>
            <w:r w:rsidR="004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2559E" w14:paraId="0EC72390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4C83" w14:textId="00CE443C" w:rsidR="0032559E" w:rsidRDefault="001C59C6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201E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9A2" w14:textId="623E4E2E" w:rsidR="0032559E" w:rsidRDefault="00560564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813A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14:paraId="08ABF846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860484E" w14:textId="16112DE5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C1A781E" w14:textId="77777777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0C2BEFD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A25C3E8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5D96682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03E7128" w14:textId="64BE70A2" w:rsidR="0032559E" w:rsidRDefault="001C59C6" w:rsidP="005278F4">
      <w:pPr>
        <w:pStyle w:val="Standard"/>
        <w:spacing w:after="0" w:line="240" w:lineRule="auto"/>
        <w:ind w:left="-284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5278F4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 xml:space="preserve">     </w:t>
      </w:r>
      <w:r w:rsidR="00C5217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ерков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C5217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C5217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>_ _</w:t>
      </w:r>
    </w:p>
    <w:p w14:paraId="4687BC89" w14:textId="77777777" w:rsidR="0032559E" w:rsidRDefault="001C59C6">
      <w:pPr>
        <w:pStyle w:val="Standard"/>
        <w:spacing w:after="0"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6058A5AA" w14:textId="77777777" w:rsidR="0032559E" w:rsidRDefault="0032559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3D8590D" w14:textId="6422409F" w:rsidR="0032559E" w:rsidRDefault="001C59C6" w:rsidP="005278F4">
      <w:pPr>
        <w:pStyle w:val="Standard"/>
        <w:spacing w:after="0" w:line="240" w:lineRule="auto"/>
        <w:ind w:left="-284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 xml:space="preserve">_  </w:t>
      </w:r>
      <w:r w:rsidR="005278F4"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 xml:space="preserve">    </w:t>
      </w:r>
      <w:r w:rsidR="005278F4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Грошев С. В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>__</w:t>
      </w:r>
    </w:p>
    <w:p w14:paraId="5DDD2FF2" w14:textId="77777777" w:rsidR="0032559E" w:rsidRDefault="001C59C6">
      <w:pPr>
        <w:pStyle w:val="Standard"/>
        <w:spacing w:after="0"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09854A28" w14:textId="77777777" w:rsidR="0032559E" w:rsidRDefault="0032559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97AA1F1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0A38A58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44BF55A" w14:textId="11160A9A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5A16C92" w14:textId="6CCEE079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7866E14" w14:textId="5B39D34D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46C093D" w14:textId="4FAB41F3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80DEA7B" w14:textId="48E95D68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E310F74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B2AB92B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10E9EE1" w14:textId="2813E54E" w:rsidR="0032559E" w:rsidRDefault="001C59C6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</w:t>
      </w:r>
      <w:r w:rsidR="005278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3D1A28EA" w14:textId="77777777" w:rsidR="005278F4" w:rsidRPr="005278F4" w:rsidRDefault="005278F4" w:rsidP="005278F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78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ое задание </w:t>
      </w:r>
    </w:p>
    <w:p w14:paraId="747BFAED" w14:textId="7D96E7B2" w:rsidR="00394FA8" w:rsidRPr="008207F9" w:rsidRDefault="008207F9" w:rsidP="008207F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207F9">
        <w:rPr>
          <w:rFonts w:ascii="Times New Roman" w:hAnsi="Times New Roman" w:cs="Times New Roman"/>
          <w:sz w:val="28"/>
          <w:szCs w:val="28"/>
        </w:rPr>
        <w:t>Требуется разработать программу, которая визуально демонст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7F9">
        <w:rPr>
          <w:rFonts w:ascii="Times New Roman" w:hAnsi="Times New Roman" w:cs="Times New Roman"/>
          <w:sz w:val="28"/>
          <w:szCs w:val="28"/>
        </w:rPr>
        <w:t xml:space="preserve">поведение параллельных процесс </w:t>
      </w:r>
      <w:proofErr w:type="spellStart"/>
      <w:r w:rsidRPr="008207F9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820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spellStart"/>
      <w:r w:rsidRPr="008207F9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Pr="008207F9">
        <w:rPr>
          <w:rFonts w:ascii="Times New Roman" w:hAnsi="Times New Roman" w:cs="Times New Roman"/>
          <w:sz w:val="28"/>
          <w:szCs w:val="28"/>
        </w:rPr>
        <w:t xml:space="preserve"> </w:t>
      </w:r>
      <w:r w:rsidRPr="008207F9">
        <w:rPr>
          <w:rFonts w:ascii="Times New Roman" w:hAnsi="Times New Roman" w:cs="Times New Roman"/>
          <w:sz w:val="28"/>
          <w:szCs w:val="28"/>
        </w:rPr>
        <w:t>на основе механизма</w:t>
      </w:r>
      <w:r w:rsidRPr="008207F9">
        <w:rPr>
          <w:rFonts w:ascii="Times New Roman" w:hAnsi="Times New Roman" w:cs="Times New Roman"/>
          <w:sz w:val="28"/>
          <w:szCs w:val="28"/>
        </w:rPr>
        <w:t xml:space="preserve"> </w:t>
      </w:r>
      <w:r w:rsidRPr="008207F9">
        <w:rPr>
          <w:rFonts w:ascii="Times New Roman" w:hAnsi="Times New Roman" w:cs="Times New Roman"/>
          <w:sz w:val="28"/>
          <w:szCs w:val="28"/>
        </w:rPr>
        <w:t xml:space="preserve">диспетчеризации. С этой целью программа должна порождать заданное число процессов, которые должны выполняться параллельно, конкуриру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207F9">
        <w:rPr>
          <w:rFonts w:ascii="Times New Roman" w:hAnsi="Times New Roman" w:cs="Times New Roman"/>
          <w:sz w:val="28"/>
          <w:szCs w:val="28"/>
        </w:rPr>
        <w:t xml:space="preserve">а ресурсы процессора. При этом каждому порождённому процессу должна быть сопоставлена символьная метка в виде заглавной латинской буквы </w:t>
      </w:r>
      <w:r>
        <w:rPr>
          <w:rFonts w:ascii="Times New Roman" w:hAnsi="Times New Roman" w:cs="Times New Roman"/>
          <w:sz w:val="28"/>
          <w:szCs w:val="28"/>
        </w:rPr>
        <w:t>и н</w:t>
      </w:r>
      <w:r w:rsidRPr="008207F9">
        <w:rPr>
          <w:rFonts w:ascii="Times New Roman" w:hAnsi="Times New Roman" w:cs="Times New Roman"/>
          <w:sz w:val="28"/>
          <w:szCs w:val="28"/>
        </w:rPr>
        <w:t>омер с</w:t>
      </w:r>
      <w:r>
        <w:rPr>
          <w:rFonts w:ascii="Times New Roman" w:hAnsi="Times New Roman" w:cs="Times New Roman"/>
          <w:sz w:val="28"/>
          <w:szCs w:val="28"/>
        </w:rPr>
        <w:t>толбца</w:t>
      </w:r>
      <w:r w:rsidRPr="008207F9">
        <w:rPr>
          <w:rFonts w:ascii="Times New Roman" w:hAnsi="Times New Roman" w:cs="Times New Roman"/>
          <w:sz w:val="28"/>
          <w:szCs w:val="28"/>
        </w:rPr>
        <w:t xml:space="preserve"> консоли, которая выбирается для её перемещения фиксированном </w:t>
      </w:r>
      <w:r w:rsidRPr="008207F9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пазоне</w:t>
      </w:r>
      <w:r w:rsidRPr="008207F9">
        <w:rPr>
          <w:rFonts w:ascii="Times New Roman" w:hAnsi="Times New Roman" w:cs="Times New Roman"/>
          <w:sz w:val="28"/>
          <w:szCs w:val="28"/>
        </w:rPr>
        <w:t xml:space="preserve"> позиций. Число конкурирующих порожденных процессов и диапазон позиций для перемещения их буквенных меток должны передаваться в программу через аргументы командной строки её вызова </w:t>
      </w:r>
      <w:r>
        <w:rPr>
          <w:rFonts w:ascii="Times New Roman" w:hAnsi="Times New Roman" w:cs="Times New Roman"/>
          <w:sz w:val="28"/>
          <w:szCs w:val="28"/>
        </w:rPr>
        <w:t xml:space="preserve">Порожденные в </w:t>
      </w:r>
      <w:r w:rsidRPr="008207F9">
        <w:rPr>
          <w:rFonts w:ascii="Times New Roman" w:hAnsi="Times New Roman" w:cs="Times New Roman"/>
          <w:sz w:val="28"/>
          <w:szCs w:val="28"/>
        </w:rPr>
        <w:t xml:space="preserve">программе процессы должны обеспечивать передвиж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07F9">
        <w:rPr>
          <w:rFonts w:ascii="Times New Roman" w:hAnsi="Times New Roman" w:cs="Times New Roman"/>
          <w:sz w:val="28"/>
          <w:szCs w:val="28"/>
        </w:rPr>
        <w:t xml:space="preserve">опоставленных им буквенных меток по назначенным им строкам </w:t>
      </w:r>
      <w:r>
        <w:rPr>
          <w:rFonts w:ascii="Times New Roman" w:hAnsi="Times New Roman" w:cs="Times New Roman"/>
          <w:sz w:val="28"/>
          <w:szCs w:val="28"/>
        </w:rPr>
        <w:t xml:space="preserve">сверху вниз </w:t>
      </w:r>
      <w:r w:rsidRPr="008207F9">
        <w:rPr>
          <w:rFonts w:ascii="Times New Roman" w:hAnsi="Times New Roman" w:cs="Times New Roman"/>
          <w:sz w:val="28"/>
          <w:szCs w:val="28"/>
        </w:rPr>
        <w:t>в зад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07F9">
        <w:rPr>
          <w:rFonts w:ascii="Times New Roman" w:hAnsi="Times New Roman" w:cs="Times New Roman"/>
          <w:sz w:val="28"/>
          <w:szCs w:val="28"/>
        </w:rPr>
        <w:t xml:space="preserve"> диапазоне позиций консоли,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8207F9">
        <w:rPr>
          <w:rFonts w:ascii="Times New Roman" w:hAnsi="Times New Roman" w:cs="Times New Roman"/>
          <w:sz w:val="28"/>
          <w:szCs w:val="28"/>
        </w:rPr>
        <w:t>пользуя поток с</w:t>
      </w:r>
      <w:r>
        <w:rPr>
          <w:rFonts w:ascii="Times New Roman" w:hAnsi="Times New Roman" w:cs="Times New Roman"/>
          <w:sz w:val="28"/>
          <w:szCs w:val="28"/>
        </w:rPr>
        <w:t>тан</w:t>
      </w:r>
      <w:r w:rsidRPr="008207F9">
        <w:rPr>
          <w:rFonts w:ascii="Times New Roman" w:hAnsi="Times New Roman" w:cs="Times New Roman"/>
          <w:sz w:val="28"/>
          <w:szCs w:val="28"/>
        </w:rPr>
        <w:t>дартного вывода</w:t>
      </w:r>
      <w:r w:rsidRPr="008207F9">
        <w:rPr>
          <w:rFonts w:ascii="Times New Roman" w:hAnsi="Times New Roman" w:cs="Times New Roman"/>
          <w:sz w:val="28"/>
          <w:szCs w:val="28"/>
        </w:rPr>
        <w:t>.</w:t>
      </w:r>
    </w:p>
    <w:p w14:paraId="2E76A4F8" w14:textId="18A396F6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E31F2D" w14:textId="622FE9F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2ED8A1" w14:textId="17399206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A3BB7C" w14:textId="225C4C94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F29D03" w14:textId="7B7E4E5C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10A32" w14:textId="5240F3DC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D814A4" w14:textId="1C9CA9A1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434FE" w14:textId="2511D44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8B59A" w14:textId="412BB5AE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59ACB" w14:textId="37703BA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AC802E" w14:textId="5FBE45BE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866C7B" w14:textId="3CFC7816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7AFD2" w14:textId="2240DE3D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9A808F" w14:textId="1B42C2D8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39AA96" w14:textId="1E523FB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62453D" w14:textId="59070A21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1C6D13" w14:textId="239170FC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D772B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B0622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36916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F152A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D98716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3F732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E48A06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DC163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F11E1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A9BCC7" w14:textId="07BBD871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FF7CC0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00BD0A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081D2" w14:textId="0C61A4ED" w:rsidR="00394FA8" w:rsidRPr="00394FA8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7FA11E7E" w14:textId="4D037D76" w:rsidR="00394FA8" w:rsidRPr="00FB4AD7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t>Содержимое</w:t>
      </w:r>
      <w:r w:rsidRPr="00FB4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FA8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 w:rsidRPr="00FB4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155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l</w:t>
      </w:r>
      <w:r w:rsidRPr="00FB4A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94FA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03ABD" w:rsidRPr="000C6155" w14:paraId="2D57877B" w14:textId="77777777" w:rsidTr="00703ABD">
        <w:tc>
          <w:tcPr>
            <w:tcW w:w="9627" w:type="dxa"/>
          </w:tcPr>
          <w:p w14:paraId="3A611435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dio.h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39510ECB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dlib.h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75B15DE8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sys/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imeb.h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306C7728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sys/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ime.h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4C240655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sys/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ypes.h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1D13CBB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sys/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ait.h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1B79EC7E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unistd.h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2F72512D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/* clear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andart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ext mode window */</w:t>
            </w:r>
          </w:p>
          <w:p w14:paraId="4FA0F60D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D0C2E3B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void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lrsc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972A13B" w14:textId="4E71B484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unsigned char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sc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1];</w:t>
            </w:r>
          </w:p>
          <w:p w14:paraId="1DA03B03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sc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 = 27;</w:t>
            </w:r>
          </w:p>
          <w:p w14:paraId="2704AF1E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sc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 = '[';</w:t>
            </w:r>
          </w:p>
          <w:p w14:paraId="79BEE13F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sc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2] = 'H';</w:t>
            </w:r>
          </w:p>
          <w:p w14:paraId="2AD4157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esc, 3);</w:t>
            </w:r>
          </w:p>
          <w:p w14:paraId="254744BA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A2461A5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/* obtain clear escape sequence */</w:t>
            </w:r>
          </w:p>
          <w:p w14:paraId="20C2DB1F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E5D087B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sc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2] = '2';</w:t>
            </w:r>
          </w:p>
          <w:p w14:paraId="021B36D2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sc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3] = 'J';</w:t>
            </w:r>
          </w:p>
          <w:p w14:paraId="6912CB9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esc, 4);</w:t>
            </w:r>
          </w:p>
          <w:p w14:paraId="111832C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860B024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return;</w:t>
            </w:r>
          </w:p>
          <w:p w14:paraId="6052499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3240466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6D8A8EA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void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otoxy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x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int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, char c) {</w:t>
            </w:r>
          </w:p>
          <w:p w14:paraId="20D50342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unsigned char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sc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6];</w:t>
            </w:r>
          </w:p>
          <w:p w14:paraId="26EAC42F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unsigned char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3];         /* vertical cursor location */</w:t>
            </w:r>
          </w:p>
          <w:p w14:paraId="1775045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unsigned char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_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3]; /* horizontal cursor location */</w:t>
            </w:r>
          </w:p>
          <w:p w14:paraId="7F331E3E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  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/* ESC-sequence current index */</w:t>
            </w:r>
          </w:p>
          <w:p w14:paraId="671C1EAA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j;   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/* cursor location current index */</w:t>
            </w:r>
          </w:p>
          <w:p w14:paraId="3CD1608F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7723101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/* convert cursor location to text format */</w:t>
            </w:r>
          </w:p>
          <w:p w14:paraId="02CED22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5360CD0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f (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x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gt; 99) || 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gt; 99))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x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99;</w:t>
            </w:r>
          </w:p>
          <w:p w14:paraId="43A65B7D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f (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x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lt; 1) || 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lt; 1))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x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;</w:t>
            </w:r>
          </w:p>
          <w:p w14:paraId="6010A20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_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0]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_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1]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_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2] = '\0';</w:t>
            </w:r>
          </w:p>
          <w:p w14:paraId="7923C0CC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0]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1]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2] = '\0';</w:t>
            </w:r>
          </w:p>
          <w:p w14:paraId="6BA85A6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4A10AD8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printf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(char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*)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"%d",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x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- 1);</w:t>
            </w:r>
          </w:p>
          <w:p w14:paraId="2129C9D3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printf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(char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*)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_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"%d",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B3076D2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D4B47F4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/* obtain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oto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scape sequence */</w:t>
            </w:r>
          </w:p>
          <w:p w14:paraId="7C144A88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17C3D04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sc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 = 27;</w:t>
            </w:r>
          </w:p>
          <w:p w14:paraId="063D94CE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sc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 = '[';</w:t>
            </w:r>
          </w:p>
          <w:p w14:paraId="038247DB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2;</w:t>
            </w:r>
          </w:p>
          <w:p w14:paraId="380B45B2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j = 0;</w:t>
            </w:r>
          </w:p>
          <w:p w14:paraId="237D8CCA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hile 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j])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++]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</w:p>
          <w:p w14:paraId="228EF408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j = 0;</w:t>
            </w:r>
          </w:p>
          <w:p w14:paraId="613497CB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] = ';';</w:t>
            </w:r>
          </w:p>
          <w:p w14:paraId="39B02C2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hile 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_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j])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++]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_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</w:p>
          <w:p w14:paraId="3699984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] = 'H';</w:t>
            </w:r>
          </w:p>
          <w:p w14:paraId="3D7293CF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//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]=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'\b';</w:t>
            </w:r>
          </w:p>
          <w:p w14:paraId="6F9D4DC1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] = ' ';</w:t>
            </w:r>
          </w:p>
          <w:p w14:paraId="00BCD1FD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 = '\0';</w:t>
            </w:r>
          </w:p>
          <w:p w14:paraId="66D08789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1, esc,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8EC8E8D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printf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(char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*)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"%d",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x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6259F39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2;</w:t>
            </w:r>
          </w:p>
          <w:p w14:paraId="7C5A2C0A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j = 0;</w:t>
            </w:r>
          </w:p>
          <w:p w14:paraId="2A586FC6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hile 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j])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++]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yst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</w:p>
          <w:p w14:paraId="1DC4C763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j = 0;</w:t>
            </w:r>
          </w:p>
          <w:p w14:paraId="2121ED3E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] = ';';</w:t>
            </w:r>
          </w:p>
          <w:p w14:paraId="2D9739EB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hile 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_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j])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++]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xed_column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</w:p>
          <w:p w14:paraId="1D95B069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] = 'H';</w:t>
            </w:r>
          </w:p>
          <w:p w14:paraId="129D5CED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] = c;</w:t>
            </w:r>
          </w:p>
          <w:p w14:paraId="3A02AD1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sc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 = '\0';</w:t>
            </w:r>
          </w:p>
          <w:p w14:paraId="13B71FA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1, esc,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3460A6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return;</w:t>
            </w:r>
          </w:p>
          <w:p w14:paraId="610A0F39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59F6D6A5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D956915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main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rgc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char*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]) {</w:t>
            </w:r>
          </w:p>
          <w:p w14:paraId="17ED2F1C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x = 1;</w:t>
            </w:r>
          </w:p>
          <w:p w14:paraId="01350EFB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status;</w:t>
            </w:r>
          </w:p>
          <w:p w14:paraId="6B8C636F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3CF98A2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j = 0;</w:t>
            </w:r>
          </w:p>
          <w:p w14:paraId="4E1F2EE1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PROCNUM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to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);</w:t>
            </w:r>
          </w:p>
          <w:p w14:paraId="1D565824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*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brk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PROCNUM + 1) *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izeof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int));</w:t>
            </w:r>
          </w:p>
          <w:p w14:paraId="14800DDC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har* lead =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brk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PROCNUM + 1) *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izeof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char));</w:t>
            </w:r>
          </w:p>
          <w:p w14:paraId="0FA06DEB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dist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to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2]);</w:t>
            </w:r>
          </w:p>
          <w:p w14:paraId="18A57E4E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p;</w:t>
            </w:r>
          </w:p>
          <w:p w14:paraId="1FEB3714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har bell = '\007';</w:t>
            </w:r>
          </w:p>
          <w:p w14:paraId="1DACAB59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truct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imeval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p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43627D6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jump;</w:t>
            </w:r>
          </w:p>
          <w:p w14:paraId="2CA3008E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045909D4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lrscr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6DAAD01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hile (j &lt; PROCNUM) {</w:t>
            </w:r>
          </w:p>
          <w:p w14:paraId="6E2BF8E5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if (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j] =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ork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) == 0) {</w:t>
            </w:r>
          </w:p>
          <w:p w14:paraId="27F85ADC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usleep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PROCNUM - j);</w:t>
            </w:r>
          </w:p>
          <w:p w14:paraId="7DC27286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while (x &lt;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dist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27B07F42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otoxy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x, j + 1, 'A' + j);</w:t>
            </w:r>
          </w:p>
          <w:p w14:paraId="390ED521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ettimeofday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&amp;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p,NULL</w:t>
            </w:r>
            <w:proofErr w:type="spellEnd"/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91317C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if ((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p.tv_usec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/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000)%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(j + 'A')) != j) continue;</w:t>
            </w:r>
          </w:p>
          <w:p w14:paraId="3C83D70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x++;</w:t>
            </w:r>
          </w:p>
          <w:p w14:paraId="28DD080D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for 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lt; 1000000;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)</w:t>
            </w:r>
          </w:p>
          <w:p w14:paraId="428AB2C3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;</w:t>
            </w:r>
          </w:p>
          <w:p w14:paraId="5DF8CD16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2CE0B49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xit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'A' + j);</w:t>
            </w:r>
          </w:p>
          <w:p w14:paraId="437BBD8C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}</w:t>
            </w:r>
          </w:p>
          <w:p w14:paraId="7D237767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4A8989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62F1A6C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B96F6CE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j = 0;</w:t>
            </w:r>
          </w:p>
          <w:p w14:paraId="19871B9F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hile ((p = wait(&amp;status)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 !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= (-1)) {</w:t>
            </w:r>
          </w:p>
          <w:p w14:paraId="6F3B740E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for 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lt; PROCNUM; 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)</w:t>
            </w:r>
          </w:p>
          <w:p w14:paraId="56E0405C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if (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pid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 == p) lead[</w:t>
            </w:r>
            <w:proofErr w:type="spell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 = (char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status &gt;&gt; 8) &amp; '\377');</w:t>
            </w:r>
          </w:p>
          <w:p w14:paraId="7411EC40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&amp;bell, 1);</w:t>
            </w:r>
          </w:p>
          <w:p w14:paraId="6EA1437D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3BA71682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ead[j] = '\n';</w:t>
            </w:r>
          </w:p>
          <w:p w14:paraId="14175C0F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leep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);</w:t>
            </w:r>
          </w:p>
          <w:p w14:paraId="5F337554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otoxy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dist</w:t>
            </w:r>
            <w:proofErr w:type="spell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+ 3, 1, '\n');</w:t>
            </w:r>
          </w:p>
          <w:p w14:paraId="5428F51A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lead, PROCNUM + 1);</w:t>
            </w:r>
          </w:p>
          <w:p w14:paraId="424FBB44" w14:textId="77777777" w:rsidR="00C03E93" w:rsidRPr="00C03E93" w:rsidRDefault="00C03E93" w:rsidP="00C03E9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exit(</w:t>
            </w:r>
            <w:proofErr w:type="gramEnd"/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);</w:t>
            </w:r>
          </w:p>
          <w:p w14:paraId="49787619" w14:textId="07CFEADC" w:rsidR="00703ABD" w:rsidRDefault="00C03E93" w:rsidP="00C03E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03E9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23554B93" w14:textId="77777777" w:rsidR="00C03E93" w:rsidRDefault="00C03E93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3A00D" w14:textId="7B270770" w:rsidR="00394FA8" w:rsidRPr="00C52175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C52175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</w:p>
    <w:p w14:paraId="129FEB84" w14:textId="4674F8B0" w:rsidR="00394FA8" w:rsidRPr="00394FA8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14:paraId="10754232" w14:textId="31AF4D45" w:rsidR="00394FA8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B901C" w14:textId="75D1925C" w:rsidR="00FB4AD7" w:rsidRPr="00FB4AD7" w:rsidRDefault="00813A73" w:rsidP="00C03E93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0204" w:rsidRPr="005E0204">
        <w:rPr>
          <w:rFonts w:ascii="Times New Roman" w:hAnsi="Times New Roman" w:cs="Times New Roman"/>
          <w:sz w:val="28"/>
          <w:szCs w:val="28"/>
        </w:rPr>
        <w:t xml:space="preserve">рограмма принимает </w:t>
      </w:r>
      <w:r>
        <w:rPr>
          <w:rFonts w:ascii="Times New Roman" w:hAnsi="Times New Roman" w:cs="Times New Roman"/>
          <w:sz w:val="28"/>
          <w:szCs w:val="28"/>
        </w:rPr>
        <w:t>аргумент командной строки</w:t>
      </w:r>
      <w:r w:rsidR="005E0204" w:rsidRPr="005E0204">
        <w:rPr>
          <w:rFonts w:ascii="Times New Roman" w:hAnsi="Times New Roman" w:cs="Times New Roman"/>
          <w:sz w:val="28"/>
          <w:szCs w:val="28"/>
        </w:rPr>
        <w:t xml:space="preserve">: </w:t>
      </w:r>
      <w:r w:rsidR="00C03E93">
        <w:rPr>
          <w:rFonts w:ascii="Times New Roman" w:hAnsi="Times New Roman" w:cs="Times New Roman"/>
          <w:sz w:val="28"/>
          <w:szCs w:val="28"/>
        </w:rPr>
        <w:t>количество процессов</w:t>
      </w:r>
      <w:r w:rsidR="00FB4AD7" w:rsidRPr="00FB4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F3B89" w14:textId="37C50998" w:rsidR="00417E34" w:rsidRDefault="00C03E93" w:rsidP="00394FA8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C03E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станция выполнения задачи для процесса</w:t>
      </w:r>
      <w:r w:rsidRPr="00C03E93">
        <w:rPr>
          <w:rFonts w:ascii="Times New Roman" w:hAnsi="Times New Roman" w:cs="Times New Roman"/>
          <w:sz w:val="28"/>
          <w:szCs w:val="28"/>
        </w:rPr>
        <w:t>.</w:t>
      </w:r>
    </w:p>
    <w:p w14:paraId="38FCA478" w14:textId="5E7553EA" w:rsidR="00C03E93" w:rsidRPr="00C03E93" w:rsidRDefault="00C03E93" w:rsidP="00394FA8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роцессов движутся сверху вниз</w:t>
      </w:r>
      <w:r w:rsidRPr="00C03E93">
        <w:rPr>
          <w:rFonts w:ascii="Times New Roman" w:hAnsi="Times New Roman" w:cs="Times New Roman"/>
          <w:sz w:val="28"/>
          <w:szCs w:val="28"/>
        </w:rPr>
        <w:t>.</w:t>
      </w:r>
    </w:p>
    <w:p w14:paraId="7BC239DD" w14:textId="3DB147BF" w:rsidR="00394FA8" w:rsidRDefault="00C03E93" w:rsidP="00813A73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A32C4" wp14:editId="178EFD6A">
            <wp:extent cx="6119495" cy="3278505"/>
            <wp:effectExtent l="0" t="0" r="0" b="0"/>
            <wp:docPr id="113121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14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FA8">
      <w:footerReference w:type="default" r:id="rId10"/>
      <w:type w:val="continuous"/>
      <w:pgSz w:w="11906" w:h="16838"/>
      <w:pgMar w:top="1134" w:right="851" w:bottom="993" w:left="1418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38FD" w14:textId="77777777" w:rsidR="000C0660" w:rsidRDefault="000C0660">
      <w:r>
        <w:separator/>
      </w:r>
    </w:p>
  </w:endnote>
  <w:endnote w:type="continuationSeparator" w:id="0">
    <w:p w14:paraId="6697E910" w14:textId="77777777" w:rsidR="000C0660" w:rsidRDefault="000C0660">
      <w:r>
        <w:continuationSeparator/>
      </w:r>
    </w:p>
  </w:endnote>
  <w:endnote w:type="continuationNotice" w:id="1">
    <w:p w14:paraId="41CCE461" w14:textId="77777777" w:rsidR="000C0660" w:rsidRDefault="000C0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5257" w14:textId="77777777" w:rsidR="0015560C" w:rsidRDefault="001C59C6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A86BB61" w14:textId="77777777" w:rsidR="0015560C" w:rsidRDefault="001556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3C02" w14:textId="77777777" w:rsidR="000C0660" w:rsidRDefault="000C0660">
      <w:r>
        <w:rPr>
          <w:color w:val="000000"/>
        </w:rPr>
        <w:separator/>
      </w:r>
    </w:p>
  </w:footnote>
  <w:footnote w:type="continuationSeparator" w:id="0">
    <w:p w14:paraId="14EAED80" w14:textId="77777777" w:rsidR="000C0660" w:rsidRDefault="000C0660">
      <w:r>
        <w:continuationSeparator/>
      </w:r>
    </w:p>
  </w:footnote>
  <w:footnote w:type="continuationNotice" w:id="1">
    <w:p w14:paraId="62D92C23" w14:textId="77777777" w:rsidR="000C0660" w:rsidRDefault="000C0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37"/>
    <w:multiLevelType w:val="multilevel"/>
    <w:tmpl w:val="FA182458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1675DE3"/>
    <w:multiLevelType w:val="multilevel"/>
    <w:tmpl w:val="16F654A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73158B6"/>
    <w:multiLevelType w:val="multilevel"/>
    <w:tmpl w:val="327658E4"/>
    <w:styleLink w:val="WWNum22"/>
    <w:lvl w:ilvl="0">
      <w:numFmt w:val="bullet"/>
      <w:lvlText w:val="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" w15:restartNumberingAfterBreak="0">
    <w:nsid w:val="17DA489F"/>
    <w:multiLevelType w:val="multilevel"/>
    <w:tmpl w:val="67443442"/>
    <w:styleLink w:val="WWNum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A376763"/>
    <w:multiLevelType w:val="multilevel"/>
    <w:tmpl w:val="1C72C29C"/>
    <w:styleLink w:val="WWNum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2FF3F0A"/>
    <w:multiLevelType w:val="multilevel"/>
    <w:tmpl w:val="6986B70C"/>
    <w:styleLink w:val="WWNum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32ED5E57"/>
    <w:multiLevelType w:val="multilevel"/>
    <w:tmpl w:val="D8DE74AA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3A870294"/>
    <w:multiLevelType w:val="multilevel"/>
    <w:tmpl w:val="281C00B2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3FFD0D90"/>
    <w:multiLevelType w:val="multilevel"/>
    <w:tmpl w:val="E17CF5D6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" w15:restartNumberingAfterBreak="0">
    <w:nsid w:val="4039141F"/>
    <w:multiLevelType w:val="multilevel"/>
    <w:tmpl w:val="3A7ACC1A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406E6A9C"/>
    <w:multiLevelType w:val="multilevel"/>
    <w:tmpl w:val="52527726"/>
    <w:styleLink w:val="WWNum12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42922807"/>
    <w:multiLevelType w:val="multilevel"/>
    <w:tmpl w:val="B956C7FE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2" w15:restartNumberingAfterBreak="0">
    <w:nsid w:val="43E84CBA"/>
    <w:multiLevelType w:val="multilevel"/>
    <w:tmpl w:val="5EF42564"/>
    <w:styleLink w:val="WWNum16"/>
    <w:lvl w:ilvl="0">
      <w:numFmt w:val="bullet"/>
      <w:lvlText w:val="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600" w:hanging="360"/>
      </w:pPr>
    </w:lvl>
    <w:lvl w:ilvl="3">
      <w:numFmt w:val="bullet"/>
      <w:lvlText w:val=""/>
      <w:lvlJc w:val="left"/>
      <w:pPr>
        <w:ind w:left="4320" w:hanging="360"/>
      </w:pPr>
    </w:lvl>
    <w:lvl w:ilvl="4">
      <w:numFmt w:val="bullet"/>
      <w:lvlText w:val="o"/>
      <w:lvlJc w:val="left"/>
      <w:pPr>
        <w:ind w:left="50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60" w:hanging="360"/>
      </w:pPr>
    </w:lvl>
    <w:lvl w:ilvl="6">
      <w:numFmt w:val="bullet"/>
      <w:lvlText w:val=""/>
      <w:lvlJc w:val="left"/>
      <w:pPr>
        <w:ind w:left="6480" w:hanging="360"/>
      </w:pPr>
    </w:lvl>
    <w:lvl w:ilvl="7">
      <w:numFmt w:val="bullet"/>
      <w:lvlText w:val="o"/>
      <w:lvlJc w:val="left"/>
      <w:pPr>
        <w:ind w:left="72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920" w:hanging="360"/>
      </w:pPr>
    </w:lvl>
  </w:abstractNum>
  <w:abstractNum w:abstractNumId="13" w15:restartNumberingAfterBreak="0">
    <w:nsid w:val="4738040C"/>
    <w:multiLevelType w:val="multilevel"/>
    <w:tmpl w:val="BA3ADE88"/>
    <w:styleLink w:val="WWNum13"/>
    <w:lvl w:ilvl="0">
      <w:start w:val="1"/>
      <w:numFmt w:val="decimal"/>
      <w:lvlText w:val="%1"/>
      <w:lvlJc w:val="left"/>
      <w:pPr>
        <w:ind w:left="1146" w:hanging="360"/>
      </w:pPr>
    </w:lvl>
    <w:lvl w:ilvl="1">
      <w:start w:val="1"/>
      <w:numFmt w:val="lowerLetter"/>
      <w:lvlText w:val="%1.%2"/>
      <w:lvlJc w:val="left"/>
      <w:pPr>
        <w:ind w:left="1866" w:hanging="360"/>
      </w:pPr>
    </w:lvl>
    <w:lvl w:ilvl="2">
      <w:start w:val="1"/>
      <w:numFmt w:val="lowerRoman"/>
      <w:lvlText w:val="%1.%2.%3"/>
      <w:lvlJc w:val="right"/>
      <w:pPr>
        <w:ind w:left="2586" w:hanging="180"/>
      </w:pPr>
    </w:lvl>
    <w:lvl w:ilvl="3">
      <w:start w:val="1"/>
      <w:numFmt w:val="decimal"/>
      <w:lvlText w:val="%1.%2.%3.%4"/>
      <w:lvlJc w:val="left"/>
      <w:pPr>
        <w:ind w:left="3306" w:hanging="360"/>
      </w:pPr>
    </w:lvl>
    <w:lvl w:ilvl="4">
      <w:start w:val="1"/>
      <w:numFmt w:val="lowerLetter"/>
      <w:lvlText w:val="%1.%2.%3.%4.%5"/>
      <w:lvlJc w:val="left"/>
      <w:pPr>
        <w:ind w:left="4026" w:hanging="360"/>
      </w:pPr>
    </w:lvl>
    <w:lvl w:ilvl="5">
      <w:start w:val="1"/>
      <w:numFmt w:val="lowerRoman"/>
      <w:lvlText w:val="%1.%2.%3.%4.%5.%6"/>
      <w:lvlJc w:val="right"/>
      <w:pPr>
        <w:ind w:left="4746" w:hanging="180"/>
      </w:pPr>
    </w:lvl>
    <w:lvl w:ilvl="6">
      <w:start w:val="1"/>
      <w:numFmt w:val="decimal"/>
      <w:lvlText w:val="%1.%2.%3.%4.%5.%6.%7"/>
      <w:lvlJc w:val="left"/>
      <w:pPr>
        <w:ind w:left="5466" w:hanging="360"/>
      </w:pPr>
    </w:lvl>
    <w:lvl w:ilvl="7">
      <w:start w:val="1"/>
      <w:numFmt w:val="lowerLetter"/>
      <w:lvlText w:val="%1.%2.%3.%4.%5.%6.%7.%8"/>
      <w:lvlJc w:val="left"/>
      <w:pPr>
        <w:ind w:left="6186" w:hanging="360"/>
      </w:pPr>
    </w:lvl>
    <w:lvl w:ilvl="8">
      <w:start w:val="1"/>
      <w:numFmt w:val="lowerRoman"/>
      <w:lvlText w:val="%1.%2.%3.%4.%5.%6.%7.%8.%9"/>
      <w:lvlJc w:val="right"/>
      <w:pPr>
        <w:ind w:left="6906" w:hanging="180"/>
      </w:pPr>
    </w:lvl>
  </w:abstractNum>
  <w:abstractNum w:abstractNumId="14" w15:restartNumberingAfterBreak="0">
    <w:nsid w:val="494C319C"/>
    <w:multiLevelType w:val="multilevel"/>
    <w:tmpl w:val="D2940EE4"/>
    <w:styleLink w:val="WWNum23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lowerLetter"/>
      <w:lvlText w:val="%1.%2"/>
      <w:lvlJc w:val="left"/>
      <w:pPr>
        <w:ind w:left="2007" w:hanging="360"/>
      </w:pPr>
    </w:lvl>
    <w:lvl w:ilvl="2">
      <w:start w:val="1"/>
      <w:numFmt w:val="lowerRoman"/>
      <w:lvlText w:val="%1.%2.%3"/>
      <w:lvlJc w:val="right"/>
      <w:pPr>
        <w:ind w:left="2727" w:hanging="180"/>
      </w:pPr>
    </w:lvl>
    <w:lvl w:ilvl="3">
      <w:start w:val="1"/>
      <w:numFmt w:val="decimal"/>
      <w:lvlText w:val="%1.%2.%3.%4"/>
      <w:lvlJc w:val="left"/>
      <w:pPr>
        <w:ind w:left="3447" w:hanging="360"/>
      </w:pPr>
    </w:lvl>
    <w:lvl w:ilvl="4">
      <w:start w:val="1"/>
      <w:numFmt w:val="lowerLetter"/>
      <w:lvlText w:val="%1.%2.%3.%4.%5"/>
      <w:lvlJc w:val="left"/>
      <w:pPr>
        <w:ind w:left="4167" w:hanging="360"/>
      </w:pPr>
    </w:lvl>
    <w:lvl w:ilvl="5">
      <w:start w:val="1"/>
      <w:numFmt w:val="lowerRoman"/>
      <w:lvlText w:val="%1.%2.%3.%4.%5.%6"/>
      <w:lvlJc w:val="right"/>
      <w:pPr>
        <w:ind w:left="4887" w:hanging="180"/>
      </w:pPr>
    </w:lvl>
    <w:lvl w:ilvl="6">
      <w:start w:val="1"/>
      <w:numFmt w:val="decimal"/>
      <w:lvlText w:val="%1.%2.%3.%4.%5.%6.%7"/>
      <w:lvlJc w:val="left"/>
      <w:pPr>
        <w:ind w:left="5607" w:hanging="360"/>
      </w:pPr>
    </w:lvl>
    <w:lvl w:ilvl="7">
      <w:start w:val="1"/>
      <w:numFmt w:val="lowerLetter"/>
      <w:lvlText w:val="%1.%2.%3.%4.%5.%6.%7.%8"/>
      <w:lvlJc w:val="left"/>
      <w:pPr>
        <w:ind w:left="6327" w:hanging="360"/>
      </w:pPr>
    </w:lvl>
    <w:lvl w:ilvl="8">
      <w:start w:val="1"/>
      <w:numFmt w:val="lowerRoman"/>
      <w:lvlText w:val="%1.%2.%3.%4.%5.%6.%7.%8.%9"/>
      <w:lvlJc w:val="right"/>
      <w:pPr>
        <w:ind w:left="7047" w:hanging="180"/>
      </w:pPr>
    </w:lvl>
  </w:abstractNum>
  <w:abstractNum w:abstractNumId="15" w15:restartNumberingAfterBreak="0">
    <w:nsid w:val="4BC62D43"/>
    <w:multiLevelType w:val="multilevel"/>
    <w:tmpl w:val="3FEA4FFC"/>
    <w:styleLink w:val="WWNum14"/>
    <w:lvl w:ilvl="0">
      <w:numFmt w:val="bullet"/>
      <w:lvlText w:val=""/>
      <w:lvlJc w:val="left"/>
      <w:pPr>
        <w:ind w:left="1440" w:hanging="360"/>
      </w:pPr>
      <w:rPr>
        <w:sz w:val="28"/>
      </w:r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6" w15:restartNumberingAfterBreak="0">
    <w:nsid w:val="4C0B15DC"/>
    <w:multiLevelType w:val="multilevel"/>
    <w:tmpl w:val="7F8C8A1E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59722D0A"/>
    <w:multiLevelType w:val="multilevel"/>
    <w:tmpl w:val="3CCCEB16"/>
    <w:styleLink w:val="WWNum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5E621615"/>
    <w:multiLevelType w:val="multilevel"/>
    <w:tmpl w:val="B8E26BAC"/>
    <w:styleLink w:val="WWNum17"/>
    <w:lvl w:ilvl="0">
      <w:numFmt w:val="bullet"/>
      <w:lvlText w:val=""/>
      <w:lvlJc w:val="left"/>
      <w:pPr>
        <w:ind w:left="5029" w:hanging="360"/>
      </w:pPr>
    </w:lvl>
    <w:lvl w:ilvl="1">
      <w:numFmt w:val="bullet"/>
      <w:lvlText w:val="o"/>
      <w:lvlJc w:val="left"/>
      <w:pPr>
        <w:ind w:left="57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6469" w:hanging="360"/>
      </w:pPr>
    </w:lvl>
    <w:lvl w:ilvl="3">
      <w:numFmt w:val="bullet"/>
      <w:lvlText w:val=""/>
      <w:lvlJc w:val="left"/>
      <w:pPr>
        <w:ind w:left="7189" w:hanging="360"/>
      </w:pPr>
    </w:lvl>
    <w:lvl w:ilvl="4">
      <w:numFmt w:val="bullet"/>
      <w:lvlText w:val="o"/>
      <w:lvlJc w:val="left"/>
      <w:pPr>
        <w:ind w:left="79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8629" w:hanging="360"/>
      </w:pPr>
    </w:lvl>
    <w:lvl w:ilvl="6">
      <w:numFmt w:val="bullet"/>
      <w:lvlText w:val=""/>
      <w:lvlJc w:val="left"/>
      <w:pPr>
        <w:ind w:left="9349" w:hanging="360"/>
      </w:pPr>
    </w:lvl>
    <w:lvl w:ilvl="7">
      <w:numFmt w:val="bullet"/>
      <w:lvlText w:val="o"/>
      <w:lvlJc w:val="left"/>
      <w:pPr>
        <w:ind w:left="100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10789" w:hanging="360"/>
      </w:pPr>
    </w:lvl>
  </w:abstractNum>
  <w:abstractNum w:abstractNumId="19" w15:restartNumberingAfterBreak="0">
    <w:nsid w:val="6326718E"/>
    <w:multiLevelType w:val="multilevel"/>
    <w:tmpl w:val="2DDA5AFA"/>
    <w:styleLink w:val="WWNum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642701B6"/>
    <w:multiLevelType w:val="multilevel"/>
    <w:tmpl w:val="8B606C06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69E143F"/>
    <w:multiLevelType w:val="multilevel"/>
    <w:tmpl w:val="F5347A9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9EA0B5B"/>
    <w:multiLevelType w:val="multilevel"/>
    <w:tmpl w:val="ADE838B8"/>
    <w:styleLink w:val="WWNum6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78220DD5"/>
    <w:multiLevelType w:val="multilevel"/>
    <w:tmpl w:val="9070AE7E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7927151E"/>
    <w:multiLevelType w:val="multilevel"/>
    <w:tmpl w:val="C21E6D02"/>
    <w:styleLink w:val="WWNum1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num w:numId="1" w16cid:durableId="925962028">
    <w:abstractNumId w:val="1"/>
  </w:num>
  <w:num w:numId="2" w16cid:durableId="1064527158">
    <w:abstractNumId w:val="0"/>
  </w:num>
  <w:num w:numId="3" w16cid:durableId="862207984">
    <w:abstractNumId w:val="21"/>
  </w:num>
  <w:num w:numId="4" w16cid:durableId="1190604701">
    <w:abstractNumId w:val="7"/>
  </w:num>
  <w:num w:numId="5" w16cid:durableId="547689774">
    <w:abstractNumId w:val="23"/>
  </w:num>
  <w:num w:numId="6" w16cid:durableId="131754220">
    <w:abstractNumId w:val="11"/>
  </w:num>
  <w:num w:numId="7" w16cid:durableId="112865316">
    <w:abstractNumId w:val="22"/>
  </w:num>
  <w:num w:numId="8" w16cid:durableId="1544829195">
    <w:abstractNumId w:val="6"/>
  </w:num>
  <w:num w:numId="9" w16cid:durableId="1099377344">
    <w:abstractNumId w:val="4"/>
  </w:num>
  <w:num w:numId="10" w16cid:durableId="1524510646">
    <w:abstractNumId w:val="9"/>
  </w:num>
  <w:num w:numId="11" w16cid:durableId="1056054215">
    <w:abstractNumId w:val="8"/>
  </w:num>
  <w:num w:numId="12" w16cid:durableId="313922074">
    <w:abstractNumId w:val="19"/>
  </w:num>
  <w:num w:numId="13" w16cid:durableId="1858883903">
    <w:abstractNumId w:val="10"/>
  </w:num>
  <w:num w:numId="14" w16cid:durableId="1347708526">
    <w:abstractNumId w:val="13"/>
  </w:num>
  <w:num w:numId="15" w16cid:durableId="1295140232">
    <w:abstractNumId w:val="15"/>
  </w:num>
  <w:num w:numId="16" w16cid:durableId="1442339536">
    <w:abstractNumId w:val="24"/>
  </w:num>
  <w:num w:numId="17" w16cid:durableId="347219902">
    <w:abstractNumId w:val="12"/>
  </w:num>
  <w:num w:numId="18" w16cid:durableId="2015455022">
    <w:abstractNumId w:val="18"/>
  </w:num>
  <w:num w:numId="19" w16cid:durableId="1937128759">
    <w:abstractNumId w:val="5"/>
  </w:num>
  <w:num w:numId="20" w16cid:durableId="131086">
    <w:abstractNumId w:val="20"/>
  </w:num>
  <w:num w:numId="21" w16cid:durableId="2084065577">
    <w:abstractNumId w:val="17"/>
  </w:num>
  <w:num w:numId="22" w16cid:durableId="2115713233">
    <w:abstractNumId w:val="3"/>
  </w:num>
  <w:num w:numId="23" w16cid:durableId="2022048857">
    <w:abstractNumId w:val="2"/>
  </w:num>
  <w:num w:numId="24" w16cid:durableId="1041593131">
    <w:abstractNumId w:val="14"/>
  </w:num>
  <w:num w:numId="25" w16cid:durableId="224489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9E"/>
    <w:rsid w:val="00053D68"/>
    <w:rsid w:val="000803ED"/>
    <w:rsid w:val="000C0660"/>
    <w:rsid w:val="000C6155"/>
    <w:rsid w:val="0012373E"/>
    <w:rsid w:val="0015560C"/>
    <w:rsid w:val="001C59C6"/>
    <w:rsid w:val="0032559E"/>
    <w:rsid w:val="00394FA8"/>
    <w:rsid w:val="00417E34"/>
    <w:rsid w:val="004D484F"/>
    <w:rsid w:val="005278F4"/>
    <w:rsid w:val="00560564"/>
    <w:rsid w:val="005E0204"/>
    <w:rsid w:val="00687829"/>
    <w:rsid w:val="006976DA"/>
    <w:rsid w:val="00703ABD"/>
    <w:rsid w:val="00813A73"/>
    <w:rsid w:val="008207F9"/>
    <w:rsid w:val="0084540E"/>
    <w:rsid w:val="00873515"/>
    <w:rsid w:val="008D29AB"/>
    <w:rsid w:val="00994283"/>
    <w:rsid w:val="00A1192E"/>
    <w:rsid w:val="00AD09AA"/>
    <w:rsid w:val="00B72808"/>
    <w:rsid w:val="00C03E93"/>
    <w:rsid w:val="00C52175"/>
    <w:rsid w:val="00EA28E9"/>
    <w:rsid w:val="00ED7C4F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FF84"/>
  <w15:docId w15:val="{8E6F273B-48B9-4794-A4E6-5121D0DE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F" w:hAnsi="Calibri" w:cs="F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ABD"/>
    <w:pPr>
      <w:widowControl w:val="0"/>
      <w:suppressAutoHyphens/>
    </w:pPr>
    <w:rPr>
      <w:sz w:val="22"/>
      <w:szCs w:val="22"/>
      <w:lang w:val="ru-RU" w:eastAsia="ru-RU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sz w:val="22"/>
      <w:szCs w:val="22"/>
      <w:lang w:val="ru-RU"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OC Heading"/>
    <w:basedOn w:val="1"/>
    <w:next w:val="Standard"/>
    <w:rPr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6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7">
    <w:name w:val="List Paragraph"/>
    <w:basedOn w:val="Standard"/>
    <w:pPr>
      <w:ind w:left="720"/>
    </w:pPr>
  </w:style>
  <w:style w:type="paragraph" w:styleId="a8">
    <w:name w:val="Plain Text"/>
    <w:basedOn w:val="Standard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mmentText">
    <w:name w:val="Comment Text"/>
    <w:basedOn w:val="Standard"/>
    <w:pPr>
      <w:spacing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8"/>
        <w:tab w:val="right" w:pos="9637"/>
      </w:tabs>
    </w:pPr>
  </w:style>
  <w:style w:type="paragraph" w:styleId="a9">
    <w:name w:val="footer"/>
    <w:basedOn w:val="HeaderandFooter"/>
  </w:style>
  <w:style w:type="character" w:customStyle="1" w:styleId="10">
    <w:name w:val="Заголовок 1 Знак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ab">
    <w:name w:val="Текст Знак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ac">
    <w:name w:val="Текст примечания Знак"/>
    <w:rPr>
      <w:sz w:val="20"/>
      <w:szCs w:val="20"/>
    </w:rPr>
  </w:style>
  <w:style w:type="character" w:customStyle="1" w:styleId="ad">
    <w:name w:val="Тема примечания Знак"/>
    <w:rPr>
      <w:b/>
      <w:bCs/>
      <w:sz w:val="20"/>
      <w:szCs w:val="20"/>
    </w:rPr>
  </w:style>
  <w:style w:type="character" w:customStyle="1" w:styleId="ae">
    <w:name w:val="Текст сноски Знак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  <w:sz w:val="28"/>
    </w:rPr>
  </w:style>
  <w:style w:type="character" w:customStyle="1" w:styleId="ListLabel5">
    <w:name w:val="ListLabel 5"/>
    <w:rPr>
      <w:sz w:val="28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customStyle="1" w:styleId="HeaderChar">
    <w:name w:val="Header Char"/>
    <w:rPr>
      <w:sz w:val="22"/>
      <w:szCs w:val="22"/>
      <w:lang w:val="ru-RU" w:eastAsia="ru-RU"/>
    </w:rPr>
  </w:style>
  <w:style w:type="character" w:customStyle="1" w:styleId="FooterChar">
    <w:name w:val="Footer Char"/>
    <w:rPr>
      <w:sz w:val="22"/>
      <w:szCs w:val="22"/>
      <w:lang w:val="ru-RU" w:eastAsia="ru-RU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table" w:styleId="af0">
    <w:name w:val="Table Grid"/>
    <w:basedOn w:val="a1"/>
    <w:uiPriority w:val="39"/>
    <w:rsid w:val="0070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4B04-CCB0-48D4-A262-38088AE9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lastModifiedBy>Beriee Eugen</cp:lastModifiedBy>
  <cp:revision>9</cp:revision>
  <cp:lastPrinted>2023-10-05T20:48:00Z</cp:lastPrinted>
  <dcterms:created xsi:type="dcterms:W3CDTF">2023-10-19T19:02:00Z</dcterms:created>
  <dcterms:modified xsi:type="dcterms:W3CDTF">2023-11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